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4B1CD06C" w14:textId="77777777" w:rsidR="00FE7E46" w:rsidRDefault="00FE7E46" w:rsidP="00FE7E46">
      <w:pPr>
        <w:spacing w:before="240" w:after="120"/>
        <w:jc w:val="center"/>
        <w:rPr>
          <w:b/>
          <w:szCs w:val="20"/>
        </w:rPr>
      </w:pPr>
      <w:r w:rsidRPr="00FE7E46">
        <w:rPr>
          <w:b/>
          <w:szCs w:val="20"/>
        </w:rPr>
        <w:t>Repliky historických oděvů – 8 ks livrejí</w:t>
      </w:r>
    </w:p>
    <w:p w14:paraId="23FCB189" w14:textId="62CF7087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78D6EFD4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DE33C9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5C694D1F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DE33C9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1CAE46E7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DE33C9">
        <w:rPr>
          <w:szCs w:val="20"/>
        </w:rPr>
        <w:t xml:space="preserve"> / ve 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62EDEBA4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DE33C9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="00DE33C9">
        <w:rPr>
          <w:szCs w:val="20"/>
          <w:lang w:eastAsia="en-US"/>
        </w:rPr>
        <w:t>/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1049D57F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DE33C9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33D6D95F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DE33C9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</w:t>
      </w:r>
      <w:r w:rsidRPr="00DF7149">
        <w:rPr>
          <w:szCs w:val="20"/>
        </w:rPr>
        <w:lastRenderedPageBreak/>
        <w:t>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3DC9B0CD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DE33C9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2B06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DD8CE" w14:textId="77777777" w:rsidR="002B0622" w:rsidRDefault="002B0622" w:rsidP="00BA5E8D">
      <w:r>
        <w:separator/>
      </w:r>
    </w:p>
  </w:endnote>
  <w:endnote w:type="continuationSeparator" w:id="0">
    <w:p w14:paraId="322E676D" w14:textId="77777777" w:rsidR="002B0622" w:rsidRDefault="002B0622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61A237C4" w:rsidR="00AC7D05" w:rsidRPr="001B7045" w:rsidRDefault="00D2492E" w:rsidP="001B7045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B7045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1B7045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51487993" w:rsidR="00D2492E" w:rsidRPr="001B7045" w:rsidRDefault="00D2492E" w:rsidP="001B7045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1B7045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1B7045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1B7045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1B7045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5193" w14:textId="77777777" w:rsidR="002B0622" w:rsidRDefault="002B0622" w:rsidP="00BA5E8D">
      <w:r>
        <w:separator/>
      </w:r>
    </w:p>
  </w:footnote>
  <w:footnote w:type="continuationSeparator" w:id="0">
    <w:p w14:paraId="59784166" w14:textId="77777777" w:rsidR="002B0622" w:rsidRDefault="002B0622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355B39A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D7C73">
          <w:rPr>
            <w:szCs w:val="20"/>
          </w:rPr>
          <w:t>VZ 22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2514E0CA" w14:textId="40D94827" w:rsidR="00E474A4" w:rsidRPr="00E474A4" w:rsidRDefault="00FE7E46" w:rsidP="00FE7E46">
    <w:pPr>
      <w:pStyle w:val="Zhlav"/>
      <w:pBdr>
        <w:bottom w:val="single" w:sz="4" w:space="0" w:color="auto"/>
      </w:pBdr>
      <w:jc w:val="center"/>
      <w:rPr>
        <w:szCs w:val="20"/>
      </w:rPr>
    </w:pPr>
    <w:bookmarkStart w:id="0" w:name="_Hlk200428235"/>
    <w:r w:rsidRPr="00FE7E46">
      <w:rPr>
        <w:rFonts w:eastAsia="MS Mincho" w:cs="Times New Roman"/>
        <w:b/>
        <w:szCs w:val="20"/>
        <w:lang w:eastAsia="cs-CZ"/>
      </w:rPr>
      <w:t>Repliky historických oděvů – 8 ks livrejí</w:t>
    </w:r>
    <w:bookmarkEnd w:id="0"/>
  </w:p>
  <w:p w14:paraId="2D00675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38888A3" w14:textId="2025C11F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27D4"/>
    <w:rsid w:val="00056FA5"/>
    <w:rsid w:val="000920EF"/>
    <w:rsid w:val="000A29F1"/>
    <w:rsid w:val="000C2025"/>
    <w:rsid w:val="000E5169"/>
    <w:rsid w:val="00105F66"/>
    <w:rsid w:val="001370E9"/>
    <w:rsid w:val="00143BC8"/>
    <w:rsid w:val="00150A7B"/>
    <w:rsid w:val="0017493C"/>
    <w:rsid w:val="00176AD1"/>
    <w:rsid w:val="001813B6"/>
    <w:rsid w:val="0018300E"/>
    <w:rsid w:val="00191FF2"/>
    <w:rsid w:val="001B7045"/>
    <w:rsid w:val="001E30AE"/>
    <w:rsid w:val="001F3AEA"/>
    <w:rsid w:val="00203664"/>
    <w:rsid w:val="0020462D"/>
    <w:rsid w:val="00260AB0"/>
    <w:rsid w:val="002827D9"/>
    <w:rsid w:val="002B0622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C0A13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014D2"/>
    <w:rsid w:val="00511AAE"/>
    <w:rsid w:val="005130BA"/>
    <w:rsid w:val="005244DD"/>
    <w:rsid w:val="00527DA4"/>
    <w:rsid w:val="0054013B"/>
    <w:rsid w:val="00552B8B"/>
    <w:rsid w:val="00572F21"/>
    <w:rsid w:val="005813E1"/>
    <w:rsid w:val="005814D3"/>
    <w:rsid w:val="00590BB9"/>
    <w:rsid w:val="005F211E"/>
    <w:rsid w:val="005F33DE"/>
    <w:rsid w:val="00604A56"/>
    <w:rsid w:val="00605D26"/>
    <w:rsid w:val="00613D18"/>
    <w:rsid w:val="00622F02"/>
    <w:rsid w:val="0069658A"/>
    <w:rsid w:val="006B5500"/>
    <w:rsid w:val="006E4F9F"/>
    <w:rsid w:val="00730BB2"/>
    <w:rsid w:val="007322B2"/>
    <w:rsid w:val="00785475"/>
    <w:rsid w:val="0079686B"/>
    <w:rsid w:val="007B368D"/>
    <w:rsid w:val="007D0BBD"/>
    <w:rsid w:val="008048E9"/>
    <w:rsid w:val="008654CA"/>
    <w:rsid w:val="00876AEE"/>
    <w:rsid w:val="0088422A"/>
    <w:rsid w:val="00892EB9"/>
    <w:rsid w:val="008930DF"/>
    <w:rsid w:val="00896AF1"/>
    <w:rsid w:val="008A32F9"/>
    <w:rsid w:val="008D17B9"/>
    <w:rsid w:val="00934AF2"/>
    <w:rsid w:val="009C66B1"/>
    <w:rsid w:val="009C7348"/>
    <w:rsid w:val="009D1567"/>
    <w:rsid w:val="009E0138"/>
    <w:rsid w:val="009F7810"/>
    <w:rsid w:val="00A061E5"/>
    <w:rsid w:val="00A44F73"/>
    <w:rsid w:val="00A62094"/>
    <w:rsid w:val="00A72BBC"/>
    <w:rsid w:val="00AC540D"/>
    <w:rsid w:val="00AC7D05"/>
    <w:rsid w:val="00AD33B1"/>
    <w:rsid w:val="00AD5D2C"/>
    <w:rsid w:val="00B15CBC"/>
    <w:rsid w:val="00B173CC"/>
    <w:rsid w:val="00B81E08"/>
    <w:rsid w:val="00BA5E8D"/>
    <w:rsid w:val="00BB50DD"/>
    <w:rsid w:val="00BD4F1D"/>
    <w:rsid w:val="00BF7FF1"/>
    <w:rsid w:val="00C0052D"/>
    <w:rsid w:val="00C56352"/>
    <w:rsid w:val="00C65317"/>
    <w:rsid w:val="00C75594"/>
    <w:rsid w:val="00C76782"/>
    <w:rsid w:val="00CA1773"/>
    <w:rsid w:val="00CB56AC"/>
    <w:rsid w:val="00D054B9"/>
    <w:rsid w:val="00D22562"/>
    <w:rsid w:val="00D2492E"/>
    <w:rsid w:val="00DA776D"/>
    <w:rsid w:val="00DB5700"/>
    <w:rsid w:val="00DC033F"/>
    <w:rsid w:val="00DC6B2B"/>
    <w:rsid w:val="00DD4852"/>
    <w:rsid w:val="00DE07EA"/>
    <w:rsid w:val="00DE2E00"/>
    <w:rsid w:val="00DE33C9"/>
    <w:rsid w:val="00DF7149"/>
    <w:rsid w:val="00E34561"/>
    <w:rsid w:val="00E44508"/>
    <w:rsid w:val="00E45C93"/>
    <w:rsid w:val="00E474A4"/>
    <w:rsid w:val="00E51B45"/>
    <w:rsid w:val="00E56722"/>
    <w:rsid w:val="00E625BE"/>
    <w:rsid w:val="00E63CB9"/>
    <w:rsid w:val="00E913CB"/>
    <w:rsid w:val="00E94412"/>
    <w:rsid w:val="00ED7C73"/>
    <w:rsid w:val="00F02D73"/>
    <w:rsid w:val="00F0547D"/>
    <w:rsid w:val="00F15419"/>
    <w:rsid w:val="00F34C2B"/>
    <w:rsid w:val="00F425E7"/>
    <w:rsid w:val="00F60043"/>
    <w:rsid w:val="00F73716"/>
    <w:rsid w:val="00FA6D26"/>
    <w:rsid w:val="00FD0B16"/>
    <w:rsid w:val="00FE4588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8</cp:revision>
  <cp:lastPrinted>2025-06-12T07:00:00Z</cp:lastPrinted>
  <dcterms:created xsi:type="dcterms:W3CDTF">2020-05-14T12:48:00Z</dcterms:created>
  <dcterms:modified xsi:type="dcterms:W3CDTF">2025-06-12T07:00:00Z</dcterms:modified>
</cp:coreProperties>
</file>